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7E" w:rsidRDefault="0066487E" w:rsidP="0066487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                 </w:t>
      </w:r>
      <w:r w:rsidR="006D070F" w:rsidRPr="003F39F3">
        <w:rPr>
          <w:noProof/>
        </w:rPr>
        <w:drawing>
          <wp:inline distT="0" distB="0" distL="0" distR="0">
            <wp:extent cx="666750" cy="771525"/>
            <wp:effectExtent l="0" t="0" r="0" b="9525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E" w:rsidRPr="00B2660D" w:rsidRDefault="0066487E" w:rsidP="0066487E">
      <w:pPr>
        <w:pStyle w:val="2"/>
        <w:ind w:right="-284"/>
        <w:rPr>
          <w:szCs w:val="28"/>
        </w:rPr>
      </w:pPr>
      <w:r w:rsidRPr="00B2660D">
        <w:rPr>
          <w:szCs w:val="28"/>
        </w:rPr>
        <w:t>АДМИНИСТРАЦИЯ НАДЕЖДИНСКОГО СЕЛЬСОВЕТА</w:t>
      </w:r>
    </w:p>
    <w:p w:rsidR="0066487E" w:rsidRPr="00B2660D" w:rsidRDefault="0066487E" w:rsidP="0066487E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B2660D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66487E" w:rsidRPr="0062639D" w:rsidRDefault="0066487E" w:rsidP="0066487E">
      <w:pPr>
        <w:pBdr>
          <w:bottom w:val="single" w:sz="18" w:space="0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 w:rsidRPr="00B2660D">
        <w:rPr>
          <w:rFonts w:ascii="Times New Roman" w:hAnsi="Times New Roman"/>
          <w:b/>
          <w:sz w:val="28"/>
          <w:szCs w:val="28"/>
        </w:rPr>
        <w:t>П О С Т А Н О В Л Е Н И Е</w:t>
      </w:r>
      <w:r w:rsidRPr="00B2660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66487E" w:rsidRPr="00B2660D" w:rsidRDefault="0066487E" w:rsidP="006648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9.2020</w:t>
      </w:r>
      <w:r w:rsidRPr="00B2660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2660D">
        <w:rPr>
          <w:rFonts w:ascii="Times New Roman" w:hAnsi="Times New Roman"/>
          <w:sz w:val="28"/>
          <w:szCs w:val="28"/>
        </w:rPr>
        <w:t>с. Надежди</w:t>
      </w:r>
      <w:r>
        <w:rPr>
          <w:rFonts w:ascii="Times New Roman" w:hAnsi="Times New Roman"/>
          <w:sz w:val="28"/>
          <w:szCs w:val="28"/>
        </w:rPr>
        <w:t>нка                         №  57</w:t>
      </w:r>
      <w:r w:rsidRPr="00B2660D">
        <w:rPr>
          <w:rFonts w:ascii="Times New Roman" w:hAnsi="Times New Roman"/>
          <w:sz w:val="28"/>
          <w:szCs w:val="28"/>
        </w:rPr>
        <w:t xml:space="preserve"> –п</w:t>
      </w:r>
    </w:p>
    <w:p w:rsidR="0066487E" w:rsidRPr="00D16DE9" w:rsidRDefault="0066487E" w:rsidP="0066487E">
      <w:pPr>
        <w:jc w:val="both"/>
        <w:rPr>
          <w:rFonts w:ascii="Times New Roman" w:hAnsi="Times New Roman"/>
          <w:sz w:val="16"/>
          <w:szCs w:val="16"/>
        </w:rPr>
      </w:pPr>
    </w:p>
    <w:p w:rsidR="0066487E" w:rsidRPr="00B5398C" w:rsidRDefault="0066487E" w:rsidP="006648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98C">
        <w:rPr>
          <w:rFonts w:ascii="Times New Roman" w:hAnsi="Times New Roman"/>
          <w:sz w:val="28"/>
          <w:szCs w:val="28"/>
        </w:rPr>
        <w:t xml:space="preserve">     О мерах по обеспечению </w:t>
      </w:r>
      <w:r>
        <w:rPr>
          <w:rFonts w:ascii="Times New Roman" w:hAnsi="Times New Roman"/>
          <w:sz w:val="28"/>
          <w:szCs w:val="28"/>
        </w:rPr>
        <w:t>противопожарного режима</w:t>
      </w:r>
    </w:p>
    <w:p w:rsidR="0066487E" w:rsidRDefault="0066487E" w:rsidP="006648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98C">
        <w:rPr>
          <w:rFonts w:ascii="Times New Roman" w:hAnsi="Times New Roman"/>
          <w:sz w:val="28"/>
          <w:szCs w:val="28"/>
        </w:rPr>
        <w:t xml:space="preserve">в осенне-зимний период </w:t>
      </w:r>
      <w:r>
        <w:rPr>
          <w:rFonts w:ascii="Times New Roman" w:hAnsi="Times New Roman"/>
          <w:sz w:val="28"/>
          <w:szCs w:val="28"/>
        </w:rPr>
        <w:t>и при заготовке грубых кормов 2020/2021</w:t>
      </w:r>
      <w:r w:rsidRPr="00B5398C">
        <w:rPr>
          <w:rFonts w:ascii="Times New Roman" w:hAnsi="Times New Roman"/>
          <w:sz w:val="28"/>
          <w:szCs w:val="28"/>
        </w:rPr>
        <w:t xml:space="preserve"> годах</w:t>
      </w:r>
    </w:p>
    <w:p w:rsidR="0066487E" w:rsidRPr="00B5398C" w:rsidRDefault="0066487E" w:rsidP="006648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98C">
        <w:rPr>
          <w:rFonts w:ascii="Times New Roman" w:hAnsi="Times New Roman"/>
          <w:sz w:val="28"/>
          <w:szCs w:val="28"/>
        </w:rPr>
        <w:t xml:space="preserve">      В целях обеспечения пожарной безопасности на территории муниципального образования Надеждинский сельсовет Саракташского района в осенне-зимний период </w:t>
      </w:r>
      <w:r>
        <w:rPr>
          <w:rFonts w:ascii="Times New Roman" w:hAnsi="Times New Roman"/>
          <w:sz w:val="28"/>
          <w:szCs w:val="28"/>
        </w:rPr>
        <w:t>и при заготовке грубых кормов выполнить следующие мероприятия:</w:t>
      </w:r>
      <w:r w:rsidRPr="00B53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круглосуточное дежурство и патрулирование членами добровольных формирований, оперативной группы с целью оперативного обнаружения и реагирование на пожар (согласно Приложению 1)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создание по границам населенных пунктов минеральных полос (опашки) в два кольца шириной не менее 5 метров, прокосы шириной не менее 200 метров, а так же очистку от сухой травянистой растительности внутри и по периметру границ населенных пунктов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работать вопрос по гарантированному оповещению населения в случае ухудшения обстановки. Провести комплекс мероприятий по подготовке населения к экстренной эвакуации в случае пожара в безопасные районы. Довести до жителей сигналы об экстренной эвакуации и порядок действий при их получении. Особое внимание уделить категории маломобильных граждан, проживающих на территории сельсовета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готовность привлечения инженерной (пахотной) техники к ликвидации пожаров. Создать резервы горюче – смазочных материалов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наличие и исправное состояние источников противопожарного водоснабжения, а также доступность подъезда к ним пожарной техники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тесное взаимодействие ЕДДС муниципального образования с экстренными службами (01,02,03)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круглосуточное дежурство руководящего состава муниципального образования в целях своевременного реагирования на </w:t>
      </w:r>
      <w:r>
        <w:rPr>
          <w:rFonts w:ascii="Times New Roman" w:hAnsi="Times New Roman"/>
          <w:sz w:val="28"/>
          <w:szCs w:val="28"/>
        </w:rPr>
        <w:lastRenderedPageBreak/>
        <w:t>оперативные события, связанные с пожарами и возможными чрезвычайными ситуациями, на подведомственной территории (согласно Приложению 2)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в населенных пунктах мобильные группы из числа добровольцев для реагирования на природные пожары. Обеспечить проведение комплекса организационного - технических мероприятий, направленных на усиление охраны прилегающей территории от пожаров, оперативное их обнаружение и тушение (согласно Приложению 3)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ь готовым к реагированию на складывающуюся обстановку на подведомственной территории. Своевременно вводить соответствующий режим функционирования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работу административной комиссии муниципального образования по контролю за соблюдением требований, установленных нормативными правовыми актами Правительства Оренбургской области и муниципальных образований в период действия особого противопожарного режима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ять на контроль все санкционированные и несанкционированные полигоны ТБО (свалки мусора) на предмет загорания;</w:t>
      </w:r>
    </w:p>
    <w:p w:rsidR="0066487E" w:rsidRPr="00B5398C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ожаробезопасную организацию при заготовке и транспортировке грубых кормов к местам складирования в соответствии с правилами противопожарного режима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98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обеспечить опашку территории складирования грубых кормов и опашку прилежащей территории;</w:t>
      </w:r>
    </w:p>
    <w:p w:rsidR="0066487E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профилактическую работу с населением по пресечению и недопущению поджогов кормов и сенокосных угодий;</w:t>
      </w:r>
    </w:p>
    <w:p w:rsidR="0066487E" w:rsidRPr="00B5398C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тегорически запретить выжигание сухой травянистой растительности, стерни, пожнивных остатков, палов травы и мусора. </w:t>
      </w:r>
    </w:p>
    <w:p w:rsidR="0066487E" w:rsidRPr="00B5398C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98C">
        <w:rPr>
          <w:rFonts w:ascii="Times New Roman" w:hAnsi="Times New Roman"/>
          <w:sz w:val="28"/>
          <w:szCs w:val="28"/>
        </w:rPr>
        <w:t>2.Данное решение вступает в силу после его официального опубликования на сайте администрации Надеждинского сельсовета.</w:t>
      </w:r>
    </w:p>
    <w:p w:rsidR="0066487E" w:rsidRPr="00B5398C" w:rsidRDefault="0066487E" w:rsidP="00664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98C">
        <w:rPr>
          <w:rFonts w:ascii="Times New Roman" w:hAnsi="Times New Roman"/>
          <w:sz w:val="28"/>
          <w:szCs w:val="28"/>
        </w:rPr>
        <w:t>3.Контроль за исполнени</w:t>
      </w:r>
      <w:r>
        <w:rPr>
          <w:rFonts w:ascii="Times New Roman" w:hAnsi="Times New Roman"/>
          <w:sz w:val="28"/>
          <w:szCs w:val="28"/>
        </w:rPr>
        <w:t>ем данного постановления оставляю за собой.</w:t>
      </w:r>
    </w:p>
    <w:p w:rsidR="0066487E" w:rsidRDefault="0066487E" w:rsidP="0066487E">
      <w:pPr>
        <w:tabs>
          <w:tab w:val="left" w:pos="67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66487E" w:rsidRDefault="0066487E" w:rsidP="006648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динский сельсовет</w:t>
      </w:r>
      <w:r w:rsidRPr="00B5398C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О.А.Тимко</w:t>
      </w:r>
    </w:p>
    <w:p w:rsidR="0066487E" w:rsidRPr="00B5398C" w:rsidRDefault="0066487E" w:rsidP="0066487E">
      <w:pPr>
        <w:spacing w:after="0"/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  <w:r w:rsidRPr="00B5398C">
        <w:rPr>
          <w:rFonts w:ascii="Times New Roman" w:hAnsi="Times New Roman"/>
          <w:sz w:val="28"/>
          <w:szCs w:val="28"/>
        </w:rPr>
        <w:t>Разослано: администрации сельсо</w:t>
      </w:r>
      <w:r>
        <w:rPr>
          <w:rFonts w:ascii="Times New Roman" w:hAnsi="Times New Roman"/>
          <w:sz w:val="28"/>
          <w:szCs w:val="28"/>
        </w:rPr>
        <w:t>вета, ООО</w:t>
      </w:r>
      <w:r w:rsidRPr="00B5398C">
        <w:rPr>
          <w:rFonts w:ascii="Times New Roman" w:hAnsi="Times New Roman"/>
          <w:sz w:val="28"/>
          <w:szCs w:val="28"/>
        </w:rPr>
        <w:t xml:space="preserve"> «Колос», прокурору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Pr="00B5398C" w:rsidRDefault="0066487E" w:rsidP="0066487E">
      <w:pPr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</w:t>
      </w:r>
      <w:r w:rsidRPr="00B5398C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1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       </w:t>
      </w:r>
      <w:r w:rsidRPr="00B5398C">
        <w:rPr>
          <w:rFonts w:ascii="Times New Roman" w:hAnsi="Times New Roman"/>
          <w:sz w:val="26"/>
        </w:rPr>
        <w:t xml:space="preserve">к </w:t>
      </w:r>
      <w:r>
        <w:rPr>
          <w:rFonts w:ascii="Times New Roman" w:hAnsi="Times New Roman"/>
          <w:sz w:val="26"/>
        </w:rPr>
        <w:t>постановлению администрации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</w:t>
      </w:r>
      <w:r w:rsidRPr="00B5398C">
        <w:rPr>
          <w:rFonts w:ascii="Times New Roman" w:hAnsi="Times New Roman"/>
          <w:sz w:val="26"/>
        </w:rPr>
        <w:t>Надеждинского сельсовета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 </w:t>
      </w:r>
      <w:r w:rsidRPr="00B5398C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 xml:space="preserve">57-п от 07.09.2020 </w:t>
      </w:r>
      <w:r w:rsidRPr="00B5398C">
        <w:rPr>
          <w:rFonts w:ascii="Times New Roman" w:hAnsi="Times New Roman"/>
          <w:sz w:val="26"/>
        </w:rPr>
        <w:t>года</w:t>
      </w:r>
    </w:p>
    <w:p w:rsidR="0066487E" w:rsidRPr="002940F2" w:rsidRDefault="0066487E" w:rsidP="0066487E">
      <w:pPr>
        <w:pStyle w:val="a5"/>
        <w:jc w:val="center"/>
        <w:rPr>
          <w:rFonts w:ascii="Times New Roman" w:hAnsi="Times New Roman"/>
        </w:rPr>
      </w:pPr>
      <w:r w:rsidRPr="002940F2">
        <w:rPr>
          <w:rStyle w:val="a6"/>
          <w:rFonts w:ascii="Times New Roman" w:hAnsi="Times New Roman"/>
        </w:rPr>
        <w:t>Состав</w:t>
      </w:r>
    </w:p>
    <w:p w:rsidR="0066487E" w:rsidRPr="002940F2" w:rsidRDefault="0066487E" w:rsidP="0066487E">
      <w:pPr>
        <w:pStyle w:val="a5"/>
        <w:jc w:val="center"/>
        <w:rPr>
          <w:rFonts w:ascii="Times New Roman" w:hAnsi="Times New Roman"/>
        </w:rPr>
      </w:pPr>
      <w:r w:rsidRPr="00047BD8">
        <w:rPr>
          <w:rFonts w:ascii="Times New Roman" w:hAnsi="Times New Roman"/>
          <w:b/>
        </w:rPr>
        <w:t>оперативной группы</w:t>
      </w:r>
      <w:r w:rsidRPr="002940F2">
        <w:rPr>
          <w:rStyle w:val="a6"/>
          <w:rFonts w:ascii="Times New Roman" w:hAnsi="Times New Roman"/>
        </w:rPr>
        <w:t xml:space="preserve"> муниципального образования</w:t>
      </w:r>
      <w:r w:rsidRPr="002940F2">
        <w:rPr>
          <w:rFonts w:ascii="Times New Roman" w:hAnsi="Times New Roman"/>
        </w:rPr>
        <w:t xml:space="preserve"> </w:t>
      </w:r>
      <w:r w:rsidRPr="002940F2">
        <w:rPr>
          <w:rStyle w:val="a6"/>
          <w:rFonts w:ascii="Times New Roman" w:hAnsi="Times New Roman"/>
        </w:rPr>
        <w:t xml:space="preserve">Надеждинский сельсовет Саракташского района Оренбургской области </w:t>
      </w:r>
      <w:r w:rsidRPr="00047BD8">
        <w:rPr>
          <w:rFonts w:ascii="Times New Roman" w:hAnsi="Times New Roman"/>
          <w:b/>
        </w:rPr>
        <w:t>с целью оперативного обнаружения и реагирование на пожар</w:t>
      </w:r>
      <w:r>
        <w:rPr>
          <w:rStyle w:val="a6"/>
          <w:rFonts w:ascii="Times New Roman" w:hAnsi="Times New Roman"/>
        </w:rPr>
        <w:t xml:space="preserve"> </w:t>
      </w:r>
    </w:p>
    <w:tbl>
      <w:tblPr>
        <w:tblW w:w="10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3055"/>
        <w:gridCol w:w="1867"/>
        <w:gridCol w:w="2834"/>
        <w:gridCol w:w="1956"/>
      </w:tblGrid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№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п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Населенные пункты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Муниципального образования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Фамилия, имя, отчество</w:t>
            </w: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Занимаемая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долж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График дежурства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. Надеждинка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Тимко О.А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Тимошенко А.А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Москвин А.А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глава МО;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  <w:hyperlink r:id="rId6" w:tooltip="Специалисты" w:history="1">
              <w:r w:rsidRPr="0066487E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 w:eastAsia="en-US"/>
                </w:rPr>
                <w:t>член</w:t>
              </w:r>
            </w:hyperlink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пожарной дружины;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член пожарной дружины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lang w:val="ru-RU" w:eastAsia="en-US"/>
              </w:rPr>
              <w:t>с. Яковлевка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Яковлева Ю.Л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трижак А.Л.</w:t>
            </w: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пециалист сельсовета;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член ДН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х.Туркеста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Яковлева Ю.Л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трижак А.Л.</w:t>
            </w: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пециалист сельсовета;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член ДН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</w:tbl>
    <w:p w:rsidR="0066487E" w:rsidRPr="002940F2" w:rsidRDefault="0066487E" w:rsidP="0066487E">
      <w:pPr>
        <w:jc w:val="both"/>
        <w:rPr>
          <w:rFonts w:ascii="Times New Roman" w:hAnsi="Times New Roman"/>
          <w:sz w:val="28"/>
          <w:szCs w:val="28"/>
        </w:rPr>
      </w:pPr>
    </w:p>
    <w:p w:rsidR="0066487E" w:rsidRPr="002940F2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sz w:val="28"/>
          <w:szCs w:val="28"/>
        </w:rPr>
      </w:pPr>
    </w:p>
    <w:p w:rsidR="0066487E" w:rsidRPr="00B5398C" w:rsidRDefault="0066487E" w:rsidP="0066487E">
      <w:pPr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 </w:t>
      </w:r>
      <w:r w:rsidRPr="00B5398C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2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       </w:t>
      </w:r>
      <w:r w:rsidRPr="00B5398C">
        <w:rPr>
          <w:rFonts w:ascii="Times New Roman" w:hAnsi="Times New Roman"/>
          <w:sz w:val="26"/>
        </w:rPr>
        <w:t xml:space="preserve">к </w:t>
      </w:r>
      <w:r>
        <w:rPr>
          <w:rFonts w:ascii="Times New Roman" w:hAnsi="Times New Roman"/>
          <w:sz w:val="26"/>
        </w:rPr>
        <w:t>постановлению администрации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</w:t>
      </w:r>
      <w:r w:rsidRPr="00B5398C">
        <w:rPr>
          <w:rFonts w:ascii="Times New Roman" w:hAnsi="Times New Roman"/>
          <w:sz w:val="26"/>
        </w:rPr>
        <w:t>Надеждинского сельсовета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  </w:t>
      </w:r>
      <w:r w:rsidRPr="00B5398C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 xml:space="preserve">57-п от 07.09.2020 </w:t>
      </w:r>
      <w:r w:rsidRPr="00B5398C">
        <w:rPr>
          <w:rFonts w:ascii="Times New Roman" w:hAnsi="Times New Roman"/>
          <w:sz w:val="26"/>
        </w:rPr>
        <w:t>года</w:t>
      </w:r>
    </w:p>
    <w:p w:rsidR="0066487E" w:rsidRDefault="0066487E" w:rsidP="00664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66487E" w:rsidRPr="00D54710" w:rsidRDefault="0066487E" w:rsidP="0066487E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D54710">
        <w:rPr>
          <w:rFonts w:ascii="Times New Roman" w:hAnsi="Times New Roman"/>
          <w:b/>
          <w:sz w:val="28"/>
          <w:szCs w:val="28"/>
        </w:rPr>
        <w:t xml:space="preserve">ежурство руководящего состава муниципального образования в целях своевременного реагирования на оперативные события, связанные с пожарами и возможными чрезвычайными ситуациями, на </w:t>
      </w:r>
      <w:r>
        <w:rPr>
          <w:rFonts w:ascii="Times New Roman" w:hAnsi="Times New Roman"/>
          <w:b/>
          <w:sz w:val="28"/>
          <w:szCs w:val="28"/>
        </w:rPr>
        <w:t>территории муниципального образования Надеждинский сельсовет</w:t>
      </w:r>
    </w:p>
    <w:tbl>
      <w:tblPr>
        <w:tblW w:w="10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3055"/>
        <w:gridCol w:w="1867"/>
        <w:gridCol w:w="2834"/>
        <w:gridCol w:w="1956"/>
      </w:tblGrid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№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п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Населенные пункты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Муниципального образования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Фамилия, имя, отчество</w:t>
            </w: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Занимаемая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долж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График дежурства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. Надеждинка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Тимко О.А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Яковлева Ю.Л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глава МО;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пециалист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lang w:val="ru-RU" w:eastAsia="en-US"/>
              </w:rPr>
              <w:t>с. Яковлевка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Тимко О.А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Яковлева Ю.Л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глава МО;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пециалист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х.Туркеста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Тимко О.А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Яковлева Ю.Л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глава МО;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пециалист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</w:tbl>
    <w:p w:rsidR="0066487E" w:rsidRPr="002940F2" w:rsidRDefault="0066487E" w:rsidP="0066487E">
      <w:pPr>
        <w:jc w:val="both"/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</w:t>
      </w: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Default="0066487E" w:rsidP="0066487E">
      <w:pPr>
        <w:spacing w:after="0"/>
        <w:rPr>
          <w:rFonts w:ascii="Times New Roman" w:hAnsi="Times New Roman"/>
          <w:sz w:val="26"/>
        </w:rPr>
      </w:pPr>
    </w:p>
    <w:p w:rsidR="0066487E" w:rsidRPr="00B5398C" w:rsidRDefault="0066487E" w:rsidP="0066487E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          </w:t>
      </w:r>
      <w:r w:rsidRPr="00B5398C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3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       </w:t>
      </w:r>
      <w:r w:rsidRPr="00B5398C">
        <w:rPr>
          <w:rFonts w:ascii="Times New Roman" w:hAnsi="Times New Roman"/>
          <w:sz w:val="26"/>
        </w:rPr>
        <w:t xml:space="preserve">к </w:t>
      </w:r>
      <w:r>
        <w:rPr>
          <w:rFonts w:ascii="Times New Roman" w:hAnsi="Times New Roman"/>
          <w:sz w:val="26"/>
        </w:rPr>
        <w:t>постановлению администрации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</w:t>
      </w:r>
      <w:r w:rsidRPr="00B5398C">
        <w:rPr>
          <w:rFonts w:ascii="Times New Roman" w:hAnsi="Times New Roman"/>
          <w:sz w:val="26"/>
        </w:rPr>
        <w:t>Надеждинского сельсовета</w:t>
      </w:r>
    </w:p>
    <w:p w:rsidR="0066487E" w:rsidRPr="00B5398C" w:rsidRDefault="0066487E" w:rsidP="0066487E">
      <w:pPr>
        <w:tabs>
          <w:tab w:val="left" w:pos="7680"/>
        </w:tabs>
        <w:spacing w:after="0"/>
        <w:rPr>
          <w:rFonts w:ascii="Times New Roman" w:hAnsi="Times New Roman"/>
          <w:sz w:val="26"/>
        </w:rPr>
      </w:pPr>
      <w:r w:rsidRPr="00B5398C">
        <w:rPr>
          <w:rFonts w:ascii="Times New Roman" w:hAnsi="Times New Roman"/>
          <w:sz w:val="26"/>
        </w:rPr>
        <w:t xml:space="preserve">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   </w:t>
      </w:r>
      <w:r w:rsidRPr="00B5398C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 xml:space="preserve">57-п от 07.09.2020 </w:t>
      </w:r>
      <w:r w:rsidRPr="00B5398C">
        <w:rPr>
          <w:rFonts w:ascii="Times New Roman" w:hAnsi="Times New Roman"/>
          <w:sz w:val="26"/>
        </w:rPr>
        <w:t>года</w:t>
      </w:r>
    </w:p>
    <w:p w:rsidR="0066487E" w:rsidRDefault="0066487E" w:rsidP="00664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66487E" w:rsidRPr="00095C1F" w:rsidRDefault="0066487E" w:rsidP="0066487E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мобильной</w:t>
      </w:r>
      <w:r w:rsidRPr="00095C1F">
        <w:rPr>
          <w:rFonts w:ascii="Times New Roman" w:hAnsi="Times New Roman"/>
          <w:b/>
          <w:sz w:val="28"/>
          <w:szCs w:val="28"/>
        </w:rPr>
        <w:t xml:space="preserve"> группы из числа добровольцев для реагирования на природные пожары</w:t>
      </w:r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Надеждинский сельсовет</w:t>
      </w:r>
    </w:p>
    <w:tbl>
      <w:tblPr>
        <w:tblW w:w="10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3055"/>
        <w:gridCol w:w="1867"/>
        <w:gridCol w:w="2834"/>
        <w:gridCol w:w="1956"/>
      </w:tblGrid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№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п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Населенные пункты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Муниципального образования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Фамилия, имя, отчество</w:t>
            </w: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Занимаемая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долж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График дежурства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. Надеждинка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Москвин А.А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Член добровольной пожарной группы, водитель пожарной машины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lang w:val="ru-RU" w:eastAsia="en-US"/>
              </w:rPr>
              <w:t>с. Яковлевка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Тимко А.А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Член ДНД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  <w:tr w:rsidR="0066487E" w:rsidRPr="0066487E" w:rsidTr="0066487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/>
                <w:bCs/>
                <w:lang w:val="ru-RU" w:eastAsia="en-US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х.Туркестан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метанин С.Г.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омандир ДНД, </w:t>
            </w:r>
          </w:p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>староста сел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7E" w:rsidRPr="0066487E" w:rsidRDefault="0066487E" w:rsidP="0066487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 w:eastAsia="en-US"/>
              </w:rPr>
            </w:pPr>
            <w:r w:rsidRPr="0066487E">
              <w:rPr>
                <w:rFonts w:ascii="Times New Roman" w:hAnsi="Times New Roman"/>
                <w:bCs/>
                <w:lang w:val="ru-RU" w:eastAsia="en-US"/>
              </w:rPr>
              <w:t xml:space="preserve"> круглосуточно</w:t>
            </w:r>
          </w:p>
        </w:tc>
      </w:tr>
    </w:tbl>
    <w:p w:rsidR="0066487E" w:rsidRPr="002940F2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66487E" w:rsidRDefault="0066487E" w:rsidP="0066487E">
      <w:pPr>
        <w:rPr>
          <w:rFonts w:ascii="Times New Roman" w:hAnsi="Times New Roman"/>
          <w:sz w:val="28"/>
          <w:szCs w:val="28"/>
        </w:rPr>
      </w:pPr>
    </w:p>
    <w:p w:rsidR="00A508F8" w:rsidRDefault="00A508F8"/>
    <w:sectPr w:rsidR="00A508F8" w:rsidSect="00A5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7E"/>
    <w:rsid w:val="0066487E"/>
    <w:rsid w:val="006D070F"/>
    <w:rsid w:val="00A508F8"/>
    <w:rsid w:val="00F0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190-829D-4C3A-BCD8-AF41173D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7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66487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87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uiPriority w:val="99"/>
    <w:rsid w:val="0066487E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66487E"/>
    <w:rPr>
      <w:sz w:val="24"/>
      <w:szCs w:val="24"/>
    </w:rPr>
  </w:style>
  <w:style w:type="paragraph" w:styleId="a5">
    <w:name w:val="Normal (Web)"/>
    <w:basedOn w:val="a"/>
    <w:link w:val="a4"/>
    <w:unhideWhenUsed/>
    <w:rsid w:val="0066487E"/>
    <w:pPr>
      <w:spacing w:before="100" w:beforeAutospacing="1" w:after="100" w:afterAutospacing="1" w:line="240" w:lineRule="auto"/>
    </w:pPr>
    <w:rPr>
      <w:rFonts w:eastAsia="Calibri"/>
      <w:sz w:val="24"/>
      <w:szCs w:val="24"/>
      <w:lang w:val="x-none" w:eastAsia="x-none"/>
    </w:rPr>
  </w:style>
  <w:style w:type="character" w:styleId="a6">
    <w:name w:val="Strong"/>
    <w:qFormat/>
    <w:rsid w:val="006648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6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8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nauka/1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82B2-9BAD-485B-ADBD-99701CC8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Links>
    <vt:vector size="6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nauka/1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dcterms:created xsi:type="dcterms:W3CDTF">2020-09-22T17:41:00Z</dcterms:created>
  <dcterms:modified xsi:type="dcterms:W3CDTF">2020-09-22T17:41:00Z</dcterms:modified>
</cp:coreProperties>
</file>